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</w:t>
            </w:r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yyyy</w:t>
            </w:r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r>
        <w:t>claimant</w:t>
      </w:r>
      <w:r w:rsidRPr="009E6AB5">
        <w:t>.isIndividual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810A7F" w:rsidRPr="0045480A" w14:paraId="3D55C7B4" w14:textId="77777777" w:rsidTr="0010174B">
        <w:tc>
          <w:tcPr>
            <w:tcW w:w="4531" w:type="dxa"/>
          </w:tcPr>
          <w:p w14:paraId="09835AED" w14:textId="5D5598BD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</w:t>
            </w:r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0F43F6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  <w:tr w:rsidR="00810A7F" w:rsidRPr="0045480A" w14:paraId="01A12254" w14:textId="77777777" w:rsidTr="0010174B">
        <w:tc>
          <w:tcPr>
            <w:tcW w:w="4531" w:type="dxa"/>
          </w:tcPr>
          <w:p w14:paraId="2851AF8C" w14:textId="37D16CBE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60C85CE8" w14:textId="784585F1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5B3370A3" w14:textId="77777777" w:rsidTr="0010174B">
        <w:tc>
          <w:tcPr>
            <w:tcW w:w="4531" w:type="dxa"/>
          </w:tcPr>
          <w:p w14:paraId="2310E334" w14:textId="1E30755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9E90360" w14:textId="4412A87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810A7F" w:rsidRPr="0045480A" w14:paraId="04EDBB50" w14:textId="77777777" w:rsidTr="0010174B">
        <w:tc>
          <w:tcPr>
            <w:tcW w:w="4531" w:type="dxa"/>
          </w:tcPr>
          <w:p w14:paraId="447AC471" w14:textId="1AD645A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34CF0489" w14:textId="4B5C8216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53323D">
              <w:t xml:space="preserve"> </w:t>
            </w:r>
            <w:r w:rsidR="0053323D" w:rsidRPr="0053323D">
              <w:rPr>
                <w:rFonts w:cstheme="minorHAnsi"/>
              </w:rPr>
              <w:t>‘dd MMMM yyyy’, '</w:t>
            </w:r>
            <w:r w:rsidR="00CA292C" w:rsidRPr="00CA292C">
              <w:rPr>
                <w:rFonts w:cstheme="minorHAnsi"/>
              </w:rPr>
              <w:t>yyyy-MM-dd</w:t>
            </w:r>
            <w:r w:rsidR="0053323D" w:rsidRPr="0053323D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810A7F" w:rsidRPr="0045480A" w14:paraId="1E3B8A45" w14:textId="77777777" w:rsidTr="0010174B">
        <w:tc>
          <w:tcPr>
            <w:tcW w:w="4531" w:type="dxa"/>
          </w:tcPr>
          <w:p w14:paraId="17A6507B" w14:textId="5DA4B9F0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626A2C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7C62B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4740" w14:textId="77777777" w:rsidR="00D550D9" w:rsidRDefault="00D550D9" w:rsidP="00101971">
      <w:r>
        <w:separator/>
      </w:r>
    </w:p>
  </w:endnote>
  <w:endnote w:type="continuationSeparator" w:id="0">
    <w:p w14:paraId="5DB458C0" w14:textId="77777777" w:rsidR="00D550D9" w:rsidRDefault="00D550D9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A8B2" w14:textId="77777777" w:rsidR="00D550D9" w:rsidRDefault="00D550D9" w:rsidP="00101971">
      <w:r>
        <w:separator/>
      </w:r>
    </w:p>
  </w:footnote>
  <w:footnote w:type="continuationSeparator" w:id="0">
    <w:p w14:paraId="2E58BFA4" w14:textId="77777777" w:rsidR="00D550D9" w:rsidRDefault="00D550D9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67F97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A1452"/>
    <w:rsid w:val="002B0DBE"/>
    <w:rsid w:val="002D592D"/>
    <w:rsid w:val="002E7424"/>
    <w:rsid w:val="002F216D"/>
    <w:rsid w:val="002F514F"/>
    <w:rsid w:val="00395EAA"/>
    <w:rsid w:val="003A0E0F"/>
    <w:rsid w:val="003A6259"/>
    <w:rsid w:val="003D2E33"/>
    <w:rsid w:val="003D3695"/>
    <w:rsid w:val="00424CE1"/>
    <w:rsid w:val="00450DF5"/>
    <w:rsid w:val="00452BD9"/>
    <w:rsid w:val="004B5CBE"/>
    <w:rsid w:val="004C55A4"/>
    <w:rsid w:val="004E6BEF"/>
    <w:rsid w:val="004F55A4"/>
    <w:rsid w:val="00506828"/>
    <w:rsid w:val="00516B55"/>
    <w:rsid w:val="005175F8"/>
    <w:rsid w:val="005249C8"/>
    <w:rsid w:val="0053323D"/>
    <w:rsid w:val="00541015"/>
    <w:rsid w:val="00544BB6"/>
    <w:rsid w:val="00562296"/>
    <w:rsid w:val="00580A58"/>
    <w:rsid w:val="005A34D4"/>
    <w:rsid w:val="005B29CB"/>
    <w:rsid w:val="005E1012"/>
    <w:rsid w:val="00616CAF"/>
    <w:rsid w:val="00661C73"/>
    <w:rsid w:val="00680AE0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10A7F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292C"/>
    <w:rsid w:val="00CA5E51"/>
    <w:rsid w:val="00CB1268"/>
    <w:rsid w:val="00CC7AF1"/>
    <w:rsid w:val="00D33351"/>
    <w:rsid w:val="00D550D9"/>
    <w:rsid w:val="00D7111E"/>
    <w:rsid w:val="00D864A9"/>
    <w:rsid w:val="00DA7FE3"/>
    <w:rsid w:val="00DB1083"/>
    <w:rsid w:val="00DE30EE"/>
    <w:rsid w:val="00E15D45"/>
    <w:rsid w:val="00E23CF6"/>
    <w:rsid w:val="00E45CB2"/>
    <w:rsid w:val="00E75D55"/>
    <w:rsid w:val="00E928DA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16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129</cp:revision>
  <dcterms:created xsi:type="dcterms:W3CDTF">2023-09-05T07:37:00Z</dcterms:created>
  <dcterms:modified xsi:type="dcterms:W3CDTF">2024-06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